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B2E9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114DF9" w:rsidRPr="00AB2E9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9</w:t>
      </w:r>
      <w:r w:rsidRPr="00AB2E9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B2E9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B2E91" w:rsidRDefault="0015008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B2E9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B2E9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B2E9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B5A37" w:rsidRPr="00141142" w:rsidRDefault="00C61C6B" w:rsidP="001B5A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1B5A37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1B5A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1B5A37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B2E9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B2E9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A386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37" w:rsidRPr="00FF735D" w:rsidRDefault="001B5A37" w:rsidP="001B5A37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1B5A37" w:rsidRPr="00FF735D" w:rsidRDefault="001B5A37" w:rsidP="001B5A37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1B5A37" w:rsidRPr="00F10908" w:rsidRDefault="001B5A37" w:rsidP="001B5A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A51835" w:rsidRDefault="001B5A37" w:rsidP="001B5A37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1B5A37" w:rsidRPr="000A386E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37" w:rsidRPr="00FF735D" w:rsidRDefault="001B5A37" w:rsidP="001B5A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/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Pr="00FF735D" w:rsidRDefault="001B5A37" w:rsidP="001B5A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0A2E7F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Default="001B5A37" w:rsidP="001B5A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B5A37" w:rsidRPr="00FF735D" w:rsidRDefault="001B5A37" w:rsidP="001B5A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B5A37" w:rsidRPr="00FB7E62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216B9A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1B5A3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E378E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E378EA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B5A3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1B5A37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7365CE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141142" w:rsidRDefault="001B5A37" w:rsidP="001B5A37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B5A37" w:rsidRDefault="001B5A37" w:rsidP="001B5A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B5A37" w:rsidRPr="00FF735D" w:rsidRDefault="001B5A37" w:rsidP="001B5A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141142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bookmarkEnd w:id="0"/>
      <w:tr w:rsidR="003C5E15" w:rsidRPr="00AB2E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0A386E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0A386E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0A386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FF0000"/>
                      <w:lang w:val="hy-AM"/>
                    </w:rPr>
                  </w:pPr>
                  <w:r w:rsidRPr="000A386E">
                    <w:rPr>
                      <w:rFonts w:ascii="GHEA Grapalat" w:hAnsi="GHEA Grapalat"/>
                      <w:iCs/>
                      <w:color w:val="FF0000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0A386E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0A386E" w:rsidTr="00284804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0A386E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84804" w:rsidRPr="000A386E" w:rsidTr="0028480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84804" w:rsidRPr="000A386E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84804" w:rsidRPr="000A386E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AB2E91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9" w:type="dxa"/>
              <w:tblLook w:val="04A0" w:firstRow="1" w:lastRow="0" w:firstColumn="1" w:lastColumn="0" w:noHBand="0" w:noVBand="1"/>
            </w:tblPr>
            <w:tblGrid>
              <w:gridCol w:w="553"/>
              <w:gridCol w:w="1727"/>
              <w:gridCol w:w="2201"/>
              <w:gridCol w:w="2913"/>
              <w:gridCol w:w="2295"/>
            </w:tblGrid>
            <w:tr w:rsidR="00284804" w:rsidRPr="000A386E" w:rsidTr="00284804">
              <w:trPr>
                <w:trHeight w:val="75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0A386E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0A386E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 w:cs="Sylfaen"/>
                <w:lang w:val="hy-AM"/>
              </w:rPr>
              <w:t>Ուն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իրականացման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համար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իտելիքներ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>3.3.</w:t>
            </w:r>
            <w:r w:rsidRPr="00AB2E9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="00775518" w:rsidRPr="00AB2E9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B2E9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B2E9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B2E91" w:rsidRPr="00AB2E9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Pr="00AB2E9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B2E9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AB2E9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B2E91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AB2E9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B2E9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AB2E9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A386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AB2E91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A386E"/>
    <w:rsid w:val="000B345B"/>
    <w:rsid w:val="000C0F9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4DF9"/>
    <w:rsid w:val="00116E7E"/>
    <w:rsid w:val="00122F8F"/>
    <w:rsid w:val="0013105C"/>
    <w:rsid w:val="001350F6"/>
    <w:rsid w:val="00141950"/>
    <w:rsid w:val="00143524"/>
    <w:rsid w:val="0015008A"/>
    <w:rsid w:val="001615EE"/>
    <w:rsid w:val="00171FC1"/>
    <w:rsid w:val="001859CD"/>
    <w:rsid w:val="001B2D5F"/>
    <w:rsid w:val="001B5A37"/>
    <w:rsid w:val="001B5EAC"/>
    <w:rsid w:val="001D3FF1"/>
    <w:rsid w:val="001E6ABE"/>
    <w:rsid w:val="001F2092"/>
    <w:rsid w:val="001F5027"/>
    <w:rsid w:val="00204F30"/>
    <w:rsid w:val="00206986"/>
    <w:rsid w:val="00210CDB"/>
    <w:rsid w:val="00216B9A"/>
    <w:rsid w:val="00217AD5"/>
    <w:rsid w:val="00221FF6"/>
    <w:rsid w:val="00231329"/>
    <w:rsid w:val="00251AF0"/>
    <w:rsid w:val="00275858"/>
    <w:rsid w:val="00281B69"/>
    <w:rsid w:val="00284804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4B97"/>
    <w:rsid w:val="009A6B78"/>
    <w:rsid w:val="009B29AA"/>
    <w:rsid w:val="009C14E8"/>
    <w:rsid w:val="009D0775"/>
    <w:rsid w:val="009E1281"/>
    <w:rsid w:val="009E43CF"/>
    <w:rsid w:val="009E72D8"/>
    <w:rsid w:val="00A07DD8"/>
    <w:rsid w:val="00A11532"/>
    <w:rsid w:val="00A17474"/>
    <w:rsid w:val="00A30269"/>
    <w:rsid w:val="00A46681"/>
    <w:rsid w:val="00A47B7E"/>
    <w:rsid w:val="00A51835"/>
    <w:rsid w:val="00AA3179"/>
    <w:rsid w:val="00AA4C3B"/>
    <w:rsid w:val="00AB2E91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2725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361C"/>
    <w:rsid w:val="00DC5D33"/>
    <w:rsid w:val="00DE5D26"/>
    <w:rsid w:val="00DE638E"/>
    <w:rsid w:val="00E02A60"/>
    <w:rsid w:val="00E2272E"/>
    <w:rsid w:val="00E23E3E"/>
    <w:rsid w:val="00E26819"/>
    <w:rsid w:val="00E33F76"/>
    <w:rsid w:val="00E378EA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A7139-597B-4851-8C82-C0CDAA1A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B292-A4BC-4877-9210-EF5FE54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87</Words>
  <Characters>10760</Characters>
  <Application>Microsoft Office Word</Application>
  <DocSecurity>0</DocSecurity>
  <Lines>413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2</cp:revision>
  <cp:lastPrinted>2020-03-11T09:03:00Z</cp:lastPrinted>
  <dcterms:created xsi:type="dcterms:W3CDTF">2020-01-22T09:43:00Z</dcterms:created>
  <dcterms:modified xsi:type="dcterms:W3CDTF">2023-10-23T12:28:00Z</dcterms:modified>
  <cp:keywords>https://mul2-fsss.gov.am/tasks/585074/oneclick/PA.docx?token=f5439786db6f7e2a6f35fb46e4fe4fe5</cp:keywords>
</cp:coreProperties>
</file>